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1C" w:rsidRDefault="00FF3F1C" w:rsidP="005943B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3F1C">
        <w:rPr>
          <w:rFonts w:ascii="Times New Roman" w:hAnsi="Times New Roman" w:cs="Times New Roman"/>
          <w:b/>
          <w:color w:val="0070C0"/>
          <w:sz w:val="28"/>
          <w:szCs w:val="28"/>
        </w:rPr>
        <w:t>2015 GenCyber Summer Workshop in Cybersecurity for High School Teachers</w:t>
      </w:r>
    </w:p>
    <w:p w:rsidR="00446ACB" w:rsidRDefault="00446ACB" w:rsidP="005943B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Pace University, Pleasantville, NY</w:t>
      </w:r>
    </w:p>
    <w:p w:rsidR="00CB6688" w:rsidRDefault="00CB6688" w:rsidP="005943B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C40F1" w:rsidRDefault="000C40F1" w:rsidP="00623C1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790"/>
        <w:gridCol w:w="6660"/>
      </w:tblGrid>
      <w:tr w:rsidR="000C40F1" w:rsidTr="00FF3F1C">
        <w:tc>
          <w:tcPr>
            <w:tcW w:w="2790" w:type="dxa"/>
          </w:tcPr>
          <w:p w:rsidR="000C40F1" w:rsidRPr="00467992" w:rsidRDefault="000C40F1" w:rsidP="000C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F1" w:rsidRPr="00467992" w:rsidRDefault="000C40F1" w:rsidP="000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  <w:p w:rsidR="000C40F1" w:rsidRPr="00467992" w:rsidRDefault="000C40F1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0C40F1" w:rsidRPr="00467992" w:rsidRDefault="000C40F1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F1" w:rsidTr="00FF3F1C">
        <w:tc>
          <w:tcPr>
            <w:tcW w:w="2790" w:type="dxa"/>
          </w:tcPr>
          <w:p w:rsidR="000C40F1" w:rsidRPr="00467992" w:rsidRDefault="000C40F1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F1" w:rsidRPr="00467992" w:rsidRDefault="000C40F1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:rsidR="000C40F1" w:rsidRPr="00467992" w:rsidRDefault="000C40F1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0C40F1" w:rsidRPr="00467992" w:rsidRDefault="000C40F1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F1" w:rsidTr="00FF3F1C">
        <w:trPr>
          <w:trHeight w:val="557"/>
        </w:trPr>
        <w:tc>
          <w:tcPr>
            <w:tcW w:w="2790" w:type="dxa"/>
          </w:tcPr>
          <w:p w:rsidR="000C40F1" w:rsidRPr="00467992" w:rsidRDefault="000C40F1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F1" w:rsidRPr="00467992" w:rsidRDefault="000C40F1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  <w:p w:rsidR="000C40F1" w:rsidRPr="00467992" w:rsidRDefault="000C40F1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0C40F1" w:rsidRPr="00467992" w:rsidRDefault="000C40F1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F1" w:rsidTr="00FF3F1C">
        <w:tc>
          <w:tcPr>
            <w:tcW w:w="2790" w:type="dxa"/>
          </w:tcPr>
          <w:p w:rsidR="000C40F1" w:rsidRPr="00467992" w:rsidRDefault="000C40F1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F1" w:rsidRPr="00467992" w:rsidRDefault="009207FA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 xml:space="preserve">Home </w:t>
            </w:r>
            <w:r w:rsidR="00FF3F1C" w:rsidRPr="00467992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:rsidR="000C40F1" w:rsidRPr="00467992" w:rsidRDefault="000C40F1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0C40F1" w:rsidRPr="00467992" w:rsidRDefault="000C40F1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F1" w:rsidTr="00FF3F1C">
        <w:tc>
          <w:tcPr>
            <w:tcW w:w="2790" w:type="dxa"/>
          </w:tcPr>
          <w:p w:rsidR="000C40F1" w:rsidRPr="00467992" w:rsidRDefault="000C40F1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F1" w:rsidRPr="00467992" w:rsidRDefault="00CB6688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>Subject that You Teach</w:t>
            </w:r>
          </w:p>
          <w:p w:rsidR="000C40F1" w:rsidRPr="00467992" w:rsidRDefault="000C40F1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0C40F1" w:rsidRPr="00467992" w:rsidRDefault="000C40F1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88" w:rsidTr="00CB6688">
        <w:trPr>
          <w:trHeight w:val="593"/>
        </w:trPr>
        <w:tc>
          <w:tcPr>
            <w:tcW w:w="2790" w:type="dxa"/>
          </w:tcPr>
          <w:p w:rsidR="00CB6688" w:rsidRPr="00467992" w:rsidRDefault="00CB6688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88" w:rsidRPr="00467992" w:rsidRDefault="00CB6688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>Number of Years Teaching in High Schools</w:t>
            </w:r>
          </w:p>
          <w:p w:rsidR="00CB6688" w:rsidRPr="00467992" w:rsidRDefault="00CB6688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CB6688" w:rsidRPr="00467992" w:rsidRDefault="00CB6688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FB" w:rsidTr="00FF3F1C">
        <w:tc>
          <w:tcPr>
            <w:tcW w:w="2790" w:type="dxa"/>
          </w:tcPr>
          <w:p w:rsidR="00F171FB" w:rsidRPr="00467992" w:rsidRDefault="00F171FB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FB" w:rsidRPr="00467992" w:rsidRDefault="00CB6688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>Name of High School where You Currently Teach</w:t>
            </w:r>
          </w:p>
          <w:p w:rsidR="00F171FB" w:rsidRPr="00467992" w:rsidRDefault="00F171FB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F171FB" w:rsidRPr="00467992" w:rsidRDefault="00F171FB" w:rsidP="0062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F1" w:rsidTr="00FF3F1C">
        <w:tc>
          <w:tcPr>
            <w:tcW w:w="2790" w:type="dxa"/>
          </w:tcPr>
          <w:p w:rsidR="000C40F1" w:rsidRPr="00467992" w:rsidRDefault="000C40F1" w:rsidP="000C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88" w:rsidRPr="00467992" w:rsidRDefault="00CB6688" w:rsidP="0032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>Address of High School where You Currently Teach</w:t>
            </w:r>
          </w:p>
          <w:p w:rsidR="000C40F1" w:rsidRPr="00467992" w:rsidRDefault="000C40F1" w:rsidP="0032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</w:tcPr>
          <w:p w:rsidR="000C40F1" w:rsidRPr="00467992" w:rsidRDefault="000C40F1" w:rsidP="000C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F1" w:rsidRPr="00467992" w:rsidRDefault="000C40F1" w:rsidP="00CB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88" w:rsidTr="00CB6688">
        <w:trPr>
          <w:trHeight w:val="1295"/>
        </w:trPr>
        <w:tc>
          <w:tcPr>
            <w:tcW w:w="2790" w:type="dxa"/>
          </w:tcPr>
          <w:p w:rsidR="00CB6688" w:rsidRPr="00467992" w:rsidRDefault="00CB6688" w:rsidP="00CB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88" w:rsidRPr="00467992" w:rsidRDefault="00CB6688" w:rsidP="0046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>On-site Lodging</w:t>
            </w:r>
            <w:r w:rsidR="0046799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</w:tcPr>
          <w:p w:rsidR="00CB6688" w:rsidRPr="00467992" w:rsidRDefault="00CB6688" w:rsidP="00CB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88" w:rsidRPr="00467992" w:rsidRDefault="00CB6688" w:rsidP="00CB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467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>) I need on-site lodging.</w:t>
            </w:r>
          </w:p>
          <w:p w:rsidR="00CB6688" w:rsidRPr="00467992" w:rsidRDefault="00CB6688" w:rsidP="00CB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467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>) I DO NOT need on-site lodging</w:t>
            </w:r>
          </w:p>
        </w:tc>
      </w:tr>
      <w:tr w:rsidR="00CB6688" w:rsidTr="00CB6688">
        <w:trPr>
          <w:trHeight w:val="1745"/>
        </w:trPr>
        <w:tc>
          <w:tcPr>
            <w:tcW w:w="2790" w:type="dxa"/>
          </w:tcPr>
          <w:p w:rsidR="00CB6688" w:rsidRPr="00467992" w:rsidRDefault="00CB6688" w:rsidP="00CB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88" w:rsidRPr="00467992" w:rsidRDefault="00CB6688" w:rsidP="00CB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>How did you hear about this program?</w:t>
            </w:r>
          </w:p>
          <w:p w:rsidR="00CB6688" w:rsidRPr="00467992" w:rsidRDefault="00CB6688" w:rsidP="00CB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CB6688" w:rsidRPr="00467992" w:rsidRDefault="00CB6688" w:rsidP="00CB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88" w:rsidRPr="00467992" w:rsidRDefault="00CB6688" w:rsidP="00CB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467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>) Email from Pace University</w:t>
            </w:r>
          </w:p>
          <w:p w:rsidR="00CB6688" w:rsidRPr="00467992" w:rsidRDefault="00CB6688" w:rsidP="00CB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467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>) Colleague in Your School</w:t>
            </w:r>
          </w:p>
          <w:p w:rsidR="00CB6688" w:rsidRPr="00467992" w:rsidRDefault="00CB6688" w:rsidP="00CB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467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>) CS Teacher Association</w:t>
            </w:r>
          </w:p>
          <w:p w:rsidR="00CB6688" w:rsidRPr="00467992" w:rsidRDefault="00CB6688" w:rsidP="00CB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467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>) Social Media</w:t>
            </w:r>
          </w:p>
          <w:p w:rsidR="00CB6688" w:rsidRPr="00467992" w:rsidRDefault="00CB6688" w:rsidP="00CB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467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92">
              <w:rPr>
                <w:rFonts w:ascii="Times New Roman" w:hAnsi="Times New Roman" w:cs="Times New Roman"/>
                <w:sz w:val="24"/>
                <w:szCs w:val="24"/>
              </w:rPr>
              <w:t>) Others _____________________</w:t>
            </w:r>
          </w:p>
        </w:tc>
      </w:tr>
    </w:tbl>
    <w:p w:rsidR="000715C9" w:rsidRDefault="000715C9" w:rsidP="00444C09">
      <w:pPr>
        <w:spacing w:after="0" w:line="240" w:lineRule="auto"/>
        <w:rPr>
          <w:rFonts w:ascii="Times New Roman" w:hAnsi="Times New Roman" w:cs="Times New Roman"/>
        </w:rPr>
      </w:pPr>
    </w:p>
    <w:p w:rsidR="00467992" w:rsidRDefault="00467992" w:rsidP="00467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Pr="00467992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On-site lodging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D10F27">
        <w:rPr>
          <w:rFonts w:ascii="Times New Roman" w:hAnsi="Times New Roman" w:cs="Times New Roman"/>
          <w:sz w:val="24"/>
          <w:szCs w:val="24"/>
        </w:rPr>
        <w:t>available</w:t>
      </w:r>
      <w:r w:rsidRPr="00467992">
        <w:rPr>
          <w:rFonts w:ascii="Times New Roman" w:hAnsi="Times New Roman" w:cs="Times New Roman"/>
          <w:sz w:val="24"/>
          <w:szCs w:val="24"/>
        </w:rPr>
        <w:t xml:space="preserve"> between July 5</w:t>
      </w:r>
      <w:r w:rsidRPr="004679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67992">
        <w:rPr>
          <w:rFonts w:ascii="Times New Roman" w:hAnsi="Times New Roman" w:cs="Times New Roman"/>
          <w:sz w:val="24"/>
          <w:szCs w:val="24"/>
        </w:rPr>
        <w:t xml:space="preserve"> – July 17</w:t>
      </w:r>
      <w:r w:rsidRPr="004679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f it is requested by the participants. </w:t>
      </w:r>
    </w:p>
    <w:p w:rsidR="00AF0B91" w:rsidRDefault="00AF0B91" w:rsidP="00467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B91" w:rsidRPr="00467992" w:rsidRDefault="00AF0B91" w:rsidP="004679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lease complete this application form along with your resume, recommendation letter and es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y. Email all application documents to </w:t>
      </w:r>
      <w:hyperlink r:id="rId8" w:history="1">
        <w:r w:rsidRPr="00AF0B9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encyber@pace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s soon as possible. Notification of </w:t>
      </w:r>
      <w:r w:rsidR="000F36FF">
        <w:rPr>
          <w:rFonts w:ascii="Times New Roman" w:hAnsi="Times New Roman" w:cs="Times New Roman"/>
          <w:sz w:val="24"/>
          <w:szCs w:val="24"/>
        </w:rPr>
        <w:t>acceptance will be sent</w:t>
      </w:r>
      <w:r>
        <w:rPr>
          <w:rFonts w:ascii="Times New Roman" w:hAnsi="Times New Roman" w:cs="Times New Roman"/>
          <w:sz w:val="24"/>
          <w:szCs w:val="24"/>
        </w:rPr>
        <w:t xml:space="preserve"> out starting May30</w:t>
      </w:r>
      <w:r w:rsidRPr="00AF0B9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sectPr w:rsidR="00AF0B91" w:rsidRPr="00467992" w:rsidSect="006B63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93" w:rsidRDefault="000E2093" w:rsidP="00E04C34">
      <w:pPr>
        <w:spacing w:after="0" w:line="240" w:lineRule="auto"/>
      </w:pPr>
      <w:r>
        <w:separator/>
      </w:r>
    </w:p>
  </w:endnote>
  <w:endnote w:type="continuationSeparator" w:id="0">
    <w:p w:rsidR="000E2093" w:rsidRDefault="000E2093" w:rsidP="00E0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93" w:rsidRDefault="000E2093" w:rsidP="00E04C34">
      <w:pPr>
        <w:spacing w:after="0" w:line="240" w:lineRule="auto"/>
      </w:pPr>
      <w:r>
        <w:separator/>
      </w:r>
    </w:p>
  </w:footnote>
  <w:footnote w:type="continuationSeparator" w:id="0">
    <w:p w:rsidR="000E2093" w:rsidRDefault="000E2093" w:rsidP="00E04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E4CE4"/>
    <w:multiLevelType w:val="hybridMultilevel"/>
    <w:tmpl w:val="A9269502"/>
    <w:lvl w:ilvl="0" w:tplc="CE5EA9C6">
      <w:start w:val="20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611522"/>
    <w:multiLevelType w:val="hybridMultilevel"/>
    <w:tmpl w:val="E2F2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D6DD4"/>
    <w:multiLevelType w:val="hybridMultilevel"/>
    <w:tmpl w:val="08E4682C"/>
    <w:lvl w:ilvl="0" w:tplc="4460840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D0EDA"/>
    <w:multiLevelType w:val="hybridMultilevel"/>
    <w:tmpl w:val="E584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11904"/>
    <w:multiLevelType w:val="hybridMultilevel"/>
    <w:tmpl w:val="9A4CFACA"/>
    <w:lvl w:ilvl="0" w:tplc="5746A0F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26"/>
    <w:rsid w:val="000020E3"/>
    <w:rsid w:val="000036E8"/>
    <w:rsid w:val="00003A7A"/>
    <w:rsid w:val="000246B7"/>
    <w:rsid w:val="00031D6E"/>
    <w:rsid w:val="000715C9"/>
    <w:rsid w:val="00073E26"/>
    <w:rsid w:val="00086A7A"/>
    <w:rsid w:val="000A40EC"/>
    <w:rsid w:val="000A638A"/>
    <w:rsid w:val="000C02C3"/>
    <w:rsid w:val="000C40F1"/>
    <w:rsid w:val="000C60E5"/>
    <w:rsid w:val="000E2093"/>
    <w:rsid w:val="000F0E63"/>
    <w:rsid w:val="000F36FF"/>
    <w:rsid w:val="000F5408"/>
    <w:rsid w:val="0013657B"/>
    <w:rsid w:val="00136855"/>
    <w:rsid w:val="00137B14"/>
    <w:rsid w:val="001979AB"/>
    <w:rsid w:val="001A1B40"/>
    <w:rsid w:val="001A3256"/>
    <w:rsid w:val="001C2DD4"/>
    <w:rsid w:val="001C4A67"/>
    <w:rsid w:val="001E0875"/>
    <w:rsid w:val="001E3C75"/>
    <w:rsid w:val="0020192F"/>
    <w:rsid w:val="00217C10"/>
    <w:rsid w:val="00221C2B"/>
    <w:rsid w:val="00224BDD"/>
    <w:rsid w:val="002331FD"/>
    <w:rsid w:val="00250DB7"/>
    <w:rsid w:val="0026760D"/>
    <w:rsid w:val="002871E9"/>
    <w:rsid w:val="002C030B"/>
    <w:rsid w:val="002D02A6"/>
    <w:rsid w:val="002F170D"/>
    <w:rsid w:val="003003F3"/>
    <w:rsid w:val="00322881"/>
    <w:rsid w:val="00343382"/>
    <w:rsid w:val="00344FE4"/>
    <w:rsid w:val="00361B0D"/>
    <w:rsid w:val="003701C0"/>
    <w:rsid w:val="003728B3"/>
    <w:rsid w:val="00386A88"/>
    <w:rsid w:val="003A57FF"/>
    <w:rsid w:val="003C6359"/>
    <w:rsid w:val="003E53C4"/>
    <w:rsid w:val="00406385"/>
    <w:rsid w:val="00417F49"/>
    <w:rsid w:val="0042356E"/>
    <w:rsid w:val="00436BA7"/>
    <w:rsid w:val="00441F76"/>
    <w:rsid w:val="00444C09"/>
    <w:rsid w:val="00446ACB"/>
    <w:rsid w:val="00446C76"/>
    <w:rsid w:val="00450F9C"/>
    <w:rsid w:val="004560B9"/>
    <w:rsid w:val="00467992"/>
    <w:rsid w:val="0047254E"/>
    <w:rsid w:val="0047644B"/>
    <w:rsid w:val="00481AD9"/>
    <w:rsid w:val="004929B7"/>
    <w:rsid w:val="00495AC2"/>
    <w:rsid w:val="004B4995"/>
    <w:rsid w:val="004B5C19"/>
    <w:rsid w:val="004C0A7A"/>
    <w:rsid w:val="004C74CF"/>
    <w:rsid w:val="004D6CE3"/>
    <w:rsid w:val="004E0B3C"/>
    <w:rsid w:val="004E2CFA"/>
    <w:rsid w:val="004E45B2"/>
    <w:rsid w:val="004E5BEA"/>
    <w:rsid w:val="004E7ED6"/>
    <w:rsid w:val="004F4060"/>
    <w:rsid w:val="004F49DC"/>
    <w:rsid w:val="004F5AA7"/>
    <w:rsid w:val="0050256C"/>
    <w:rsid w:val="0050349D"/>
    <w:rsid w:val="00520C59"/>
    <w:rsid w:val="00530ABC"/>
    <w:rsid w:val="0054252D"/>
    <w:rsid w:val="005522C5"/>
    <w:rsid w:val="0055443F"/>
    <w:rsid w:val="00561148"/>
    <w:rsid w:val="005668C6"/>
    <w:rsid w:val="00577429"/>
    <w:rsid w:val="005926CF"/>
    <w:rsid w:val="005943BB"/>
    <w:rsid w:val="0059629E"/>
    <w:rsid w:val="005A049C"/>
    <w:rsid w:val="005B1430"/>
    <w:rsid w:val="005B1461"/>
    <w:rsid w:val="005D0CC6"/>
    <w:rsid w:val="005E2346"/>
    <w:rsid w:val="005F5672"/>
    <w:rsid w:val="00601D45"/>
    <w:rsid w:val="006135FA"/>
    <w:rsid w:val="00623C17"/>
    <w:rsid w:val="00635795"/>
    <w:rsid w:val="006414F8"/>
    <w:rsid w:val="00644B3E"/>
    <w:rsid w:val="00656846"/>
    <w:rsid w:val="00656F33"/>
    <w:rsid w:val="00662B2A"/>
    <w:rsid w:val="00674046"/>
    <w:rsid w:val="00677427"/>
    <w:rsid w:val="00682FF6"/>
    <w:rsid w:val="00695046"/>
    <w:rsid w:val="00697463"/>
    <w:rsid w:val="006A3025"/>
    <w:rsid w:val="006B1EBE"/>
    <w:rsid w:val="006B63A9"/>
    <w:rsid w:val="006E5548"/>
    <w:rsid w:val="00702585"/>
    <w:rsid w:val="00702E99"/>
    <w:rsid w:val="00725620"/>
    <w:rsid w:val="007272DD"/>
    <w:rsid w:val="00744D79"/>
    <w:rsid w:val="00752627"/>
    <w:rsid w:val="00753771"/>
    <w:rsid w:val="00764687"/>
    <w:rsid w:val="00774033"/>
    <w:rsid w:val="007A0F45"/>
    <w:rsid w:val="007B1F3F"/>
    <w:rsid w:val="007D6BFE"/>
    <w:rsid w:val="007E43F5"/>
    <w:rsid w:val="007E510C"/>
    <w:rsid w:val="00801C45"/>
    <w:rsid w:val="0081027C"/>
    <w:rsid w:val="008112E7"/>
    <w:rsid w:val="008142F8"/>
    <w:rsid w:val="00822DAF"/>
    <w:rsid w:val="00825926"/>
    <w:rsid w:val="00867F80"/>
    <w:rsid w:val="00886386"/>
    <w:rsid w:val="00887CF1"/>
    <w:rsid w:val="008A0B93"/>
    <w:rsid w:val="008A1038"/>
    <w:rsid w:val="008A259B"/>
    <w:rsid w:val="008C5F1E"/>
    <w:rsid w:val="008D375F"/>
    <w:rsid w:val="00901615"/>
    <w:rsid w:val="00916287"/>
    <w:rsid w:val="009207FA"/>
    <w:rsid w:val="00925C77"/>
    <w:rsid w:val="00932948"/>
    <w:rsid w:val="009335DB"/>
    <w:rsid w:val="00951A73"/>
    <w:rsid w:val="00951C6E"/>
    <w:rsid w:val="0096258C"/>
    <w:rsid w:val="00981421"/>
    <w:rsid w:val="00987FEC"/>
    <w:rsid w:val="009A3FF3"/>
    <w:rsid w:val="009B004D"/>
    <w:rsid w:val="009B66A6"/>
    <w:rsid w:val="009C6885"/>
    <w:rsid w:val="009D660F"/>
    <w:rsid w:val="009E673B"/>
    <w:rsid w:val="00A02733"/>
    <w:rsid w:val="00A10ADE"/>
    <w:rsid w:val="00A147BC"/>
    <w:rsid w:val="00A20002"/>
    <w:rsid w:val="00A273BF"/>
    <w:rsid w:val="00A30940"/>
    <w:rsid w:val="00A31E93"/>
    <w:rsid w:val="00A45869"/>
    <w:rsid w:val="00A6197E"/>
    <w:rsid w:val="00A71014"/>
    <w:rsid w:val="00A83327"/>
    <w:rsid w:val="00A96C2D"/>
    <w:rsid w:val="00AB143B"/>
    <w:rsid w:val="00AB74F1"/>
    <w:rsid w:val="00AC0803"/>
    <w:rsid w:val="00AE15D1"/>
    <w:rsid w:val="00AF0B91"/>
    <w:rsid w:val="00B063E4"/>
    <w:rsid w:val="00B1652E"/>
    <w:rsid w:val="00B16F56"/>
    <w:rsid w:val="00B31D55"/>
    <w:rsid w:val="00B358C5"/>
    <w:rsid w:val="00B71898"/>
    <w:rsid w:val="00B8387A"/>
    <w:rsid w:val="00B96574"/>
    <w:rsid w:val="00BE49E6"/>
    <w:rsid w:val="00BE7795"/>
    <w:rsid w:val="00BF1EF5"/>
    <w:rsid w:val="00C054CE"/>
    <w:rsid w:val="00C13BF5"/>
    <w:rsid w:val="00C34410"/>
    <w:rsid w:val="00C63DB5"/>
    <w:rsid w:val="00C64262"/>
    <w:rsid w:val="00C740CE"/>
    <w:rsid w:val="00C82188"/>
    <w:rsid w:val="00CB6688"/>
    <w:rsid w:val="00CD16F6"/>
    <w:rsid w:val="00CD1E3F"/>
    <w:rsid w:val="00CD33A4"/>
    <w:rsid w:val="00CD4D7E"/>
    <w:rsid w:val="00CD6A8C"/>
    <w:rsid w:val="00CE2D43"/>
    <w:rsid w:val="00CE422A"/>
    <w:rsid w:val="00CE6298"/>
    <w:rsid w:val="00D10F27"/>
    <w:rsid w:val="00D250CC"/>
    <w:rsid w:val="00D30068"/>
    <w:rsid w:val="00D37DBE"/>
    <w:rsid w:val="00D41950"/>
    <w:rsid w:val="00D44390"/>
    <w:rsid w:val="00D5007B"/>
    <w:rsid w:val="00D64036"/>
    <w:rsid w:val="00D85C9A"/>
    <w:rsid w:val="00DA2149"/>
    <w:rsid w:val="00DB5ED6"/>
    <w:rsid w:val="00DB6F6E"/>
    <w:rsid w:val="00DD7C31"/>
    <w:rsid w:val="00E04C34"/>
    <w:rsid w:val="00E06D2C"/>
    <w:rsid w:val="00E30D89"/>
    <w:rsid w:val="00E42164"/>
    <w:rsid w:val="00E53EEA"/>
    <w:rsid w:val="00E63280"/>
    <w:rsid w:val="00E67DAD"/>
    <w:rsid w:val="00E70E1A"/>
    <w:rsid w:val="00E75351"/>
    <w:rsid w:val="00E81713"/>
    <w:rsid w:val="00E907E8"/>
    <w:rsid w:val="00E95DDF"/>
    <w:rsid w:val="00E963E1"/>
    <w:rsid w:val="00E9719B"/>
    <w:rsid w:val="00EA6361"/>
    <w:rsid w:val="00ED2B01"/>
    <w:rsid w:val="00EE0668"/>
    <w:rsid w:val="00F108B6"/>
    <w:rsid w:val="00F171FB"/>
    <w:rsid w:val="00F221A6"/>
    <w:rsid w:val="00F25E31"/>
    <w:rsid w:val="00F30A0B"/>
    <w:rsid w:val="00F350DA"/>
    <w:rsid w:val="00F4070C"/>
    <w:rsid w:val="00F547CD"/>
    <w:rsid w:val="00F73F1F"/>
    <w:rsid w:val="00FA60E1"/>
    <w:rsid w:val="00FB347A"/>
    <w:rsid w:val="00FC0EE7"/>
    <w:rsid w:val="00FC2D4C"/>
    <w:rsid w:val="00FC3030"/>
    <w:rsid w:val="00FD7432"/>
    <w:rsid w:val="00FD7F3A"/>
    <w:rsid w:val="00FE4D83"/>
    <w:rsid w:val="00FE637A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F7E099-0F6F-42ED-8D54-787DF2FF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92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926"/>
    <w:pPr>
      <w:spacing w:after="0" w:line="240" w:lineRule="auto"/>
      <w:ind w:left="288" w:firstLine="288"/>
      <w:jc w:val="center"/>
    </w:pPr>
    <w:rPr>
      <w:rFonts w:ascii="Times New Roman" w:eastAsia="Times New Roman" w:hAnsi="Times New Roman" w:cs="Times New Roman"/>
      <w:iCs/>
      <w:smallCaps/>
      <w:spacing w:val="10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25926"/>
    <w:rPr>
      <w:rFonts w:ascii="Times New Roman" w:eastAsia="Times New Roman" w:hAnsi="Times New Roman" w:cs="Times New Roman"/>
      <w:iCs/>
      <w:smallCaps/>
      <w:spacing w:val="10"/>
      <w:sz w:val="28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CE42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34"/>
  </w:style>
  <w:style w:type="paragraph" w:styleId="Footer">
    <w:name w:val="footer"/>
    <w:basedOn w:val="Normal"/>
    <w:link w:val="FooterChar"/>
    <w:uiPriority w:val="99"/>
    <w:unhideWhenUsed/>
    <w:rsid w:val="00E04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34"/>
  </w:style>
  <w:style w:type="table" w:styleId="TableGrid">
    <w:name w:val="Table Grid"/>
    <w:basedOn w:val="TableNormal"/>
    <w:uiPriority w:val="59"/>
    <w:rsid w:val="000C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cyber@pac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40FC-7F7B-4047-A4E7-A5872A55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toranu</dc:creator>
  <cp:lastModifiedBy>Chen, Prof. Li-Chiou</cp:lastModifiedBy>
  <cp:revision>12</cp:revision>
  <cp:lastPrinted>2012-11-15T15:26:00Z</cp:lastPrinted>
  <dcterms:created xsi:type="dcterms:W3CDTF">2014-03-26T14:41:00Z</dcterms:created>
  <dcterms:modified xsi:type="dcterms:W3CDTF">2015-04-30T19:22:00Z</dcterms:modified>
</cp:coreProperties>
</file>